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7" w:rsidRDefault="00F04007" w:rsidP="00ED5B13">
      <w:pPr>
        <w:jc w:val="center"/>
        <w:outlineLvl w:val="0"/>
        <w:rPr>
          <w:b/>
          <w:bCs/>
        </w:rPr>
      </w:pPr>
    </w:p>
    <w:p w:rsidR="00E97A5D" w:rsidRPr="00ED5B13" w:rsidRDefault="00C1774E" w:rsidP="00ED5B1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ыписка из протокола </w:t>
      </w:r>
      <w:r w:rsidR="00517AE9" w:rsidRPr="00ED5B13">
        <w:rPr>
          <w:b/>
          <w:bCs/>
        </w:rPr>
        <w:t xml:space="preserve">№ </w:t>
      </w:r>
      <w:r w:rsidR="007E3386">
        <w:rPr>
          <w:b/>
          <w:bCs/>
        </w:rPr>
        <w:t>23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7E3386">
        <w:rPr>
          <w:b/>
          <w:bCs/>
        </w:rPr>
        <w:t>31</w:t>
      </w:r>
      <w:r w:rsidRPr="00ED5B13">
        <w:rPr>
          <w:b/>
          <w:bCs/>
        </w:rPr>
        <w:t xml:space="preserve"> </w:t>
      </w:r>
      <w:r w:rsidR="006752A9">
        <w:rPr>
          <w:b/>
          <w:bCs/>
        </w:rPr>
        <w:t>июл</w:t>
      </w:r>
      <w:r w:rsidR="00143C41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1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C1774E" w:rsidP="006752A9">
            <w:r>
              <w:t>_____________________</w:t>
            </w:r>
          </w:p>
        </w:tc>
        <w:tc>
          <w:tcPr>
            <w:tcW w:w="4536" w:type="dxa"/>
          </w:tcPr>
          <w:p w:rsidR="00ED5B13" w:rsidRPr="006752A9" w:rsidRDefault="00C1774E" w:rsidP="00ED5B13">
            <w:r>
              <w:t>__________________________________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C9734F">
            <w:pPr>
              <w:jc w:val="both"/>
            </w:pPr>
            <w:r w:rsidRPr="006752A9">
              <w:t>Председатель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1774E" w:rsidRPr="006752A9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  <w:r w:rsidRPr="006752A9">
              <w:t>2.</w:t>
            </w: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752A9" w:rsidRDefault="00C1774E" w:rsidP="00C9734F">
            <w:r w:rsidRPr="006752A9">
              <w:t>Заместитель Председателя КК</w:t>
            </w:r>
          </w:p>
        </w:tc>
      </w:tr>
      <w:tr w:rsidR="00C1774E" w:rsidRPr="006752A9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  <w:r w:rsidRPr="006752A9">
              <w:t>3.</w:t>
            </w: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752A9" w:rsidRDefault="00C1774E" w:rsidP="00ED5B13">
            <w:r w:rsidRPr="006752A9">
              <w:t>член КК</w:t>
            </w:r>
          </w:p>
          <w:p w:rsidR="00C1774E" w:rsidRPr="006752A9" w:rsidRDefault="00C1774E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1774E" w:rsidRPr="006752A9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  <w:r w:rsidRPr="006752A9">
              <w:t>4.</w:t>
            </w: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752A9" w:rsidRDefault="00C1774E" w:rsidP="00ED5B13">
            <w:r w:rsidRPr="006752A9">
              <w:t>член КК</w:t>
            </w:r>
          </w:p>
          <w:p w:rsidR="00C1774E" w:rsidRPr="006752A9" w:rsidRDefault="00C1774E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1774E" w:rsidRPr="006752A9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  <w:r w:rsidRPr="006752A9">
              <w:t>5.</w:t>
            </w: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752A9">
              <w:t>член КК</w:t>
            </w:r>
          </w:p>
        </w:tc>
      </w:tr>
      <w:tr w:rsidR="00C1774E" w:rsidRPr="006752A9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  <w:r w:rsidRPr="006752A9">
              <w:t>6.</w:t>
            </w: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752A9" w:rsidRDefault="00C1774E" w:rsidP="00ED5B13">
            <w:r w:rsidRPr="006752A9">
              <w:t>член КК</w:t>
            </w:r>
          </w:p>
          <w:p w:rsidR="00C1774E" w:rsidRPr="006752A9" w:rsidRDefault="00C1774E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1774E" w:rsidRPr="006752A9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  <w:r w:rsidRPr="006752A9">
              <w:t>7.</w:t>
            </w: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752A9">
              <w:t>член КК</w:t>
            </w:r>
          </w:p>
        </w:tc>
      </w:tr>
      <w:tr w:rsidR="00C1774E" w:rsidRPr="0069099E" w:rsidTr="00C9734F">
        <w:tc>
          <w:tcPr>
            <w:tcW w:w="534" w:type="dxa"/>
          </w:tcPr>
          <w:p w:rsidR="00C1774E" w:rsidRPr="006752A9" w:rsidRDefault="00C1774E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C1774E" w:rsidRPr="006752A9" w:rsidRDefault="00C1774E" w:rsidP="00CD5B5D">
            <w:r>
              <w:t>_____________________</w:t>
            </w:r>
          </w:p>
        </w:tc>
        <w:tc>
          <w:tcPr>
            <w:tcW w:w="4536" w:type="dxa"/>
          </w:tcPr>
          <w:p w:rsidR="00C1774E" w:rsidRPr="006752A9" w:rsidRDefault="00C1774E" w:rsidP="00CD5B5D">
            <w:r>
              <w:t>__________________________________</w:t>
            </w:r>
          </w:p>
          <w:p w:rsidR="00C1774E" w:rsidRPr="006752A9" w:rsidRDefault="00C1774E" w:rsidP="00CD5B5D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C1774E" w:rsidRPr="0069099E" w:rsidRDefault="00C1774E" w:rsidP="00C9734F">
            <w:pPr>
              <w:jc w:val="both"/>
            </w:pPr>
            <w:r w:rsidRPr="006752A9">
              <w:t>Секретарь КК</w:t>
            </w:r>
          </w:p>
          <w:p w:rsidR="00C1774E" w:rsidRPr="0069099E" w:rsidRDefault="00C1774E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3340CC" w:rsidRPr="00ED5B13">
        <w:t>7</w:t>
      </w:r>
      <w:r w:rsidR="005A0DE8" w:rsidRPr="00ED5B13">
        <w:t>.</w:t>
      </w:r>
      <w:r w:rsidR="00DD5D7C" w:rsidRPr="00ED5B13">
        <w:t xml:space="preserve"> </w:t>
      </w: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6752A9" w:rsidRDefault="009712F5" w:rsidP="006752A9">
      <w:pPr>
        <w:ind w:firstLine="567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Pr="008D1610">
        <w:t>№</w:t>
      </w:r>
      <w:r w:rsidRPr="008D1610">
        <w:rPr>
          <w:lang w:val="en-US"/>
        </w:rPr>
        <w:t> </w:t>
      </w:r>
      <w:r w:rsidR="007E3386">
        <w:t>ОК/030/НКПОКТ/0030</w:t>
      </w:r>
      <w:r w:rsidR="00312F2C">
        <w:t xml:space="preserve"> </w:t>
      </w:r>
      <w:r w:rsidR="00312F2C" w:rsidRPr="00677C9F">
        <w:t xml:space="preserve">на право заключения договора на </w:t>
      </w:r>
      <w:r w:rsidR="007E3386">
        <w:t>оказание услуг по техническому обслуживанию системы автоматической пожарной сигнализации и оповещения людей о пожаре, а также автоматической системы порошкового пожаротушения на объектах филиала ОАО "ТрансКонтейнер" на Октябрьской железной дороге в г.Санкт-Петербурге в 2014-2015гг.</w:t>
      </w:r>
    </w:p>
    <w:p w:rsidR="006752A9" w:rsidRPr="00ED5B13" w:rsidRDefault="006752A9" w:rsidP="008431CB">
      <w:pPr>
        <w:ind w:firstLine="709"/>
        <w:jc w:val="both"/>
        <w:rPr>
          <w:b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F03FFE" w:rsidRDefault="009712F5" w:rsidP="00F03FFE">
      <w:pPr>
        <w:ind w:firstLine="567"/>
        <w:jc w:val="both"/>
      </w:pPr>
      <w:r w:rsidRPr="004F777B">
        <w:t>1.</w:t>
      </w:r>
      <w:r>
        <w:t xml:space="preserve"> </w:t>
      </w:r>
      <w:r w:rsidR="00B01FD7" w:rsidRPr="00ED5B13">
        <w:t xml:space="preserve">Открытый конкурс </w:t>
      </w:r>
      <w:r w:rsidR="001A2FF8">
        <w:t>№ ОК/030/НКПОКТ/0030</w:t>
      </w:r>
      <w:r w:rsidR="00312F2C">
        <w:t xml:space="preserve"> </w:t>
      </w:r>
      <w:r w:rsidR="001A2FF8" w:rsidRPr="00677C9F">
        <w:t xml:space="preserve">на право заключения договора на </w:t>
      </w:r>
      <w:r w:rsidR="001A2FF8">
        <w:t>оказание услуг по техническому обслуживанию системы автоматической пожарной сигнализации и оповещения людей о пожаре, а также автоматической системы порошкового пожаротушения на объектах филиала ОАО "ТрансКонтейнер" на Октябрьской железной дороге в г.Санкт-Петербурге в 2014-2015гг.</w:t>
      </w:r>
      <w:r w:rsidR="009D0A33" w:rsidRPr="00ED5B13">
        <w:t xml:space="preserve">признан </w:t>
      </w:r>
      <w:r w:rsidR="00B01FD7" w:rsidRPr="00ED5B13">
        <w:t>состоявшимся</w:t>
      </w:r>
      <w:r w:rsidR="00FC0C4F" w:rsidRPr="00ED5B13">
        <w:t xml:space="preserve"> на основании </w:t>
      </w:r>
      <w:r w:rsidR="006752A9" w:rsidRPr="008873FE">
        <w:t>пункта 139 Положе</w:t>
      </w:r>
      <w:r w:rsidR="001A2FF8">
        <w:t>ния о закупках и подпункта 2.9.10</w:t>
      </w:r>
      <w:r w:rsidR="006752A9" w:rsidRPr="008873FE">
        <w:t xml:space="preserve"> пункта 2.9. документации о закупке</w:t>
      </w:r>
    </w:p>
    <w:p w:rsidR="00F03FFE" w:rsidRPr="00F03FFE" w:rsidRDefault="009712F5" w:rsidP="00F03FFE">
      <w:pPr>
        <w:ind w:firstLine="567"/>
        <w:jc w:val="both"/>
      </w:pPr>
      <w:r w:rsidRPr="004F777B">
        <w:t xml:space="preserve">2. </w:t>
      </w:r>
      <w:r w:rsidR="006333D2"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t> </w:t>
      </w:r>
      <w:r w:rsidR="001A2FF8">
        <w:t>№ 28</w:t>
      </w:r>
      <w:r w:rsidR="006333D2">
        <w:t>-Р</w:t>
      </w:r>
      <w:r w:rsidR="0069099E">
        <w:t>/ПРГ</w:t>
      </w:r>
      <w:r w:rsidR="001A2FF8">
        <w:t xml:space="preserve"> заседания, состоявшегося 29</w:t>
      </w:r>
      <w:r w:rsidR="006752A9">
        <w:t xml:space="preserve"> июл</w:t>
      </w:r>
      <w:r w:rsidR="006333D2">
        <w:t xml:space="preserve">я 2014г.) в части принятия решения допустить к участию </w:t>
      </w:r>
      <w:r w:rsidR="006752A9">
        <w:t>следующих претендентов:</w:t>
      </w:r>
      <w:r w:rsidR="00F03FFE">
        <w:t xml:space="preserve"> </w:t>
      </w:r>
      <w:r w:rsidR="00F03FFE" w:rsidRPr="00F03FFE">
        <w:t>ООО "Би Си Эс" (ИНН 7838489819, КПП 783801001, ОГРН 1137847173155), ООО "Служба Противопожарного обеспечения" (ИНН 7805418210, КПП 780501001, ОГРН 1079847033353).</w:t>
      </w:r>
    </w:p>
    <w:p w:rsidR="00F03FFE" w:rsidRDefault="009712F5" w:rsidP="00F03FFE">
      <w:pPr>
        <w:pStyle w:val="Default"/>
        <w:ind w:firstLine="709"/>
        <w:jc w:val="both"/>
      </w:pPr>
      <w:r w:rsidRPr="004F777B">
        <w:lastRenderedPageBreak/>
        <w:t xml:space="preserve">3. </w:t>
      </w:r>
      <w:r w:rsidR="009D0A33" w:rsidRPr="004F777B">
        <w:t>Соглас</w:t>
      </w:r>
      <w:r w:rsidR="0069099E">
        <w:t>ившись</w:t>
      </w:r>
      <w:r w:rsidR="009D0A33" w:rsidRPr="004F777B">
        <w:t xml:space="preserve"> с выводами и предложениями Постоянной рабочей группы </w:t>
      </w:r>
      <w:r w:rsidR="004000F7" w:rsidRPr="004F777B">
        <w:t xml:space="preserve">Конкурсной комиссии </w:t>
      </w:r>
      <w:r w:rsidR="0069099E">
        <w:t>филиала ОАО "ТрансКонтейнер"</w:t>
      </w:r>
      <w:r w:rsidR="009D0A33" w:rsidRPr="004F777B">
        <w:t xml:space="preserve"> н</w:t>
      </w:r>
      <w:r w:rsidR="00D84601" w:rsidRPr="004F777B">
        <w:t>а Октябрьской железной дороге (</w:t>
      </w:r>
      <w:r w:rsidR="001A2FF8">
        <w:t>Протокол № 28</w:t>
      </w:r>
      <w:r w:rsidR="005B4EBE">
        <w:t>-Р</w:t>
      </w:r>
      <w:r w:rsidR="001A2FF8">
        <w:t>/ПРГ заседания, состоявшегося 29</w:t>
      </w:r>
      <w:r w:rsidR="006752A9">
        <w:t xml:space="preserve"> июл</w:t>
      </w:r>
      <w:r w:rsidR="005B4EBE">
        <w:t>я 2014г</w:t>
      </w:r>
      <w:r w:rsidR="004367BA" w:rsidRPr="004F777B">
        <w:t>.</w:t>
      </w:r>
      <w:r w:rsidR="004000F7" w:rsidRPr="004F777B">
        <w:t xml:space="preserve">), </w:t>
      </w:r>
      <w:r w:rsidR="00F03FFE">
        <w:t>в части присвоения участникам порядковых номеров и определения победителя, принято решение:</w:t>
      </w:r>
    </w:p>
    <w:p w:rsidR="00F03FFE" w:rsidRDefault="00F03FFE" w:rsidP="00F03FFE">
      <w:pPr>
        <w:pStyle w:val="Default"/>
        <w:ind w:firstLine="709"/>
        <w:jc w:val="both"/>
      </w:pPr>
      <w:r>
        <w:t>3.1. заявкам участников присвоить следующие порядковые номера:</w:t>
      </w:r>
    </w:p>
    <w:p w:rsidR="00F03FFE" w:rsidRDefault="00F03FFE" w:rsidP="00F03FFE">
      <w:pPr>
        <w:pStyle w:val="Default"/>
        <w:ind w:firstLine="709"/>
        <w:jc w:val="both"/>
      </w:pP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5141"/>
        <w:gridCol w:w="2179"/>
        <w:gridCol w:w="1559"/>
      </w:tblGrid>
      <w:tr w:rsidR="00F03FFE" w:rsidRPr="005830A3" w:rsidTr="00F03FFE">
        <w:tc>
          <w:tcPr>
            <w:tcW w:w="955" w:type="dxa"/>
          </w:tcPr>
          <w:p w:rsidR="00F03FFE" w:rsidRPr="005830A3" w:rsidRDefault="00F03FFE" w:rsidP="00AD0677">
            <w:pPr>
              <w:tabs>
                <w:tab w:val="left" w:pos="0"/>
              </w:tabs>
              <w:jc w:val="center"/>
            </w:pPr>
            <w:r w:rsidRPr="005830A3">
              <w:t>Номер</w:t>
            </w:r>
          </w:p>
          <w:p w:rsidR="00F03FFE" w:rsidRPr="005830A3" w:rsidRDefault="00F03FFE" w:rsidP="00AD0677">
            <w:pPr>
              <w:jc w:val="center"/>
            </w:pPr>
            <w:r w:rsidRPr="005830A3">
              <w:t>Заявки</w:t>
            </w:r>
          </w:p>
        </w:tc>
        <w:tc>
          <w:tcPr>
            <w:tcW w:w="5141" w:type="dxa"/>
          </w:tcPr>
          <w:p w:rsidR="00F03FFE" w:rsidRPr="005830A3" w:rsidRDefault="00F03FFE" w:rsidP="00AD0677">
            <w:pPr>
              <w:jc w:val="center"/>
            </w:pPr>
            <w:r>
              <w:t>Сведения об организации (наименование, ИНН, КПП, ОГРН)</w:t>
            </w:r>
          </w:p>
        </w:tc>
        <w:tc>
          <w:tcPr>
            <w:tcW w:w="2179" w:type="dxa"/>
          </w:tcPr>
          <w:p w:rsidR="00F03FFE" w:rsidRPr="005830A3" w:rsidRDefault="00F03FFE" w:rsidP="00AD0677">
            <w:pPr>
              <w:jc w:val="center"/>
            </w:pPr>
            <w:r>
              <w:rPr>
                <w:bCs/>
              </w:rPr>
              <w:t>Итоговое количество баллов</w:t>
            </w:r>
          </w:p>
        </w:tc>
        <w:tc>
          <w:tcPr>
            <w:tcW w:w="1559" w:type="dxa"/>
          </w:tcPr>
          <w:p w:rsidR="00F03FFE" w:rsidRPr="005830A3" w:rsidRDefault="00F03FFE" w:rsidP="00AD0677">
            <w:pPr>
              <w:jc w:val="center"/>
            </w:pPr>
            <w:r>
              <w:t>Порядковый номер</w:t>
            </w:r>
          </w:p>
        </w:tc>
      </w:tr>
      <w:tr w:rsidR="00F03FFE" w:rsidRPr="005830A3" w:rsidTr="00F03FFE">
        <w:tc>
          <w:tcPr>
            <w:tcW w:w="955" w:type="dxa"/>
            <w:vAlign w:val="center"/>
          </w:tcPr>
          <w:p w:rsidR="00F03FFE" w:rsidRDefault="00F03FFE" w:rsidP="00AD0677">
            <w:pPr>
              <w:tabs>
                <w:tab w:val="left" w:pos="0"/>
              </w:tabs>
              <w:jc w:val="center"/>
            </w:pPr>
            <w:r>
              <w:t>58/К</w:t>
            </w:r>
          </w:p>
        </w:tc>
        <w:tc>
          <w:tcPr>
            <w:tcW w:w="5141" w:type="dxa"/>
            <w:vAlign w:val="center"/>
          </w:tcPr>
          <w:p w:rsidR="00F03FFE" w:rsidRPr="00445C7C" w:rsidRDefault="00F03FFE" w:rsidP="00AD0677">
            <w:pPr>
              <w:pStyle w:val="Default"/>
              <w:rPr>
                <w:b/>
                <w:color w:val="auto"/>
              </w:rPr>
            </w:pPr>
            <w:r w:rsidRPr="00445C7C">
              <w:rPr>
                <w:b/>
                <w:color w:val="auto"/>
              </w:rPr>
              <w:t>ООО "Би Си Эс"</w:t>
            </w:r>
          </w:p>
          <w:p w:rsidR="00F03FFE" w:rsidRDefault="00F03FFE" w:rsidP="00AD0677">
            <w:pPr>
              <w:pStyle w:val="Default"/>
              <w:rPr>
                <w:color w:val="auto"/>
              </w:rPr>
            </w:pPr>
            <w:r w:rsidRPr="00AD0B11">
              <w:rPr>
                <w:color w:val="auto"/>
              </w:rPr>
              <w:t>ИНН 7838489819,</w:t>
            </w:r>
          </w:p>
          <w:p w:rsidR="00F03FFE" w:rsidRPr="00AD0B11" w:rsidRDefault="00F03FFE" w:rsidP="00AD0677">
            <w:pPr>
              <w:pStyle w:val="Default"/>
              <w:rPr>
                <w:color w:val="auto"/>
              </w:rPr>
            </w:pPr>
            <w:r w:rsidRPr="00AD0B11">
              <w:rPr>
                <w:color w:val="auto"/>
              </w:rPr>
              <w:t>КПП 783801001,</w:t>
            </w:r>
          </w:p>
          <w:p w:rsidR="00F03FFE" w:rsidRPr="00576821" w:rsidRDefault="00F03FFE" w:rsidP="00AD0677">
            <w:pPr>
              <w:pStyle w:val="Default"/>
              <w:rPr>
                <w:color w:val="auto"/>
              </w:rPr>
            </w:pPr>
            <w:r w:rsidRPr="00AD0B11">
              <w:rPr>
                <w:color w:val="auto"/>
              </w:rPr>
              <w:t>ОГРН 1137847173155</w:t>
            </w:r>
          </w:p>
        </w:tc>
        <w:tc>
          <w:tcPr>
            <w:tcW w:w="2179" w:type="dxa"/>
            <w:vAlign w:val="center"/>
          </w:tcPr>
          <w:p w:rsidR="00F03FFE" w:rsidRDefault="00F03FFE" w:rsidP="00AD0677">
            <w:pPr>
              <w:jc w:val="center"/>
            </w:pPr>
            <w:r>
              <w:t>0,90</w:t>
            </w:r>
          </w:p>
        </w:tc>
        <w:tc>
          <w:tcPr>
            <w:tcW w:w="1559" w:type="dxa"/>
            <w:vAlign w:val="center"/>
          </w:tcPr>
          <w:p w:rsidR="00F03FFE" w:rsidRDefault="00F03FFE" w:rsidP="00AD0677">
            <w:pPr>
              <w:jc w:val="center"/>
            </w:pPr>
            <w:r>
              <w:t>2</w:t>
            </w:r>
          </w:p>
        </w:tc>
      </w:tr>
      <w:tr w:rsidR="00F03FFE" w:rsidRPr="005830A3" w:rsidTr="00F03FFE">
        <w:tc>
          <w:tcPr>
            <w:tcW w:w="955" w:type="dxa"/>
            <w:vAlign w:val="center"/>
          </w:tcPr>
          <w:p w:rsidR="00F03FFE" w:rsidRDefault="00F03FFE" w:rsidP="00AD0677">
            <w:pPr>
              <w:tabs>
                <w:tab w:val="left" w:pos="0"/>
              </w:tabs>
              <w:jc w:val="center"/>
            </w:pPr>
            <w:r>
              <w:t>59/К</w:t>
            </w:r>
          </w:p>
        </w:tc>
        <w:tc>
          <w:tcPr>
            <w:tcW w:w="5141" w:type="dxa"/>
            <w:vAlign w:val="center"/>
          </w:tcPr>
          <w:p w:rsidR="00F03FFE" w:rsidRDefault="00F03FFE" w:rsidP="00AD067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"Служба Противопожарного обеспечения"</w:t>
            </w:r>
          </w:p>
          <w:p w:rsidR="00F03FFE" w:rsidRPr="00B356D6" w:rsidRDefault="00F03FFE" w:rsidP="00AD0677">
            <w:pPr>
              <w:pStyle w:val="Default"/>
              <w:rPr>
                <w:color w:val="auto"/>
              </w:rPr>
            </w:pPr>
            <w:r w:rsidRPr="00B356D6">
              <w:rPr>
                <w:color w:val="auto"/>
              </w:rPr>
              <w:t>ИНН 7805418210</w:t>
            </w:r>
          </w:p>
          <w:p w:rsidR="00F03FFE" w:rsidRPr="00B356D6" w:rsidRDefault="00F03FFE" w:rsidP="00AD0677">
            <w:pPr>
              <w:pStyle w:val="Default"/>
              <w:rPr>
                <w:color w:val="auto"/>
              </w:rPr>
            </w:pPr>
            <w:r w:rsidRPr="00B356D6">
              <w:rPr>
                <w:color w:val="auto"/>
              </w:rPr>
              <w:t>КПП 780501001</w:t>
            </w:r>
          </w:p>
          <w:p w:rsidR="00F03FFE" w:rsidRDefault="00F03FFE" w:rsidP="00AD0677">
            <w:pPr>
              <w:pStyle w:val="Default"/>
              <w:rPr>
                <w:b/>
                <w:color w:val="auto"/>
              </w:rPr>
            </w:pPr>
            <w:r w:rsidRPr="00B356D6">
              <w:rPr>
                <w:color w:val="auto"/>
              </w:rPr>
              <w:t>ОГРН 1079847033353</w:t>
            </w:r>
          </w:p>
        </w:tc>
        <w:tc>
          <w:tcPr>
            <w:tcW w:w="2179" w:type="dxa"/>
            <w:vAlign w:val="center"/>
          </w:tcPr>
          <w:p w:rsidR="00F03FFE" w:rsidRDefault="00F03FFE" w:rsidP="00AD0677">
            <w:pPr>
              <w:jc w:val="center"/>
            </w:pPr>
            <w:r>
              <w:t>2,00</w:t>
            </w:r>
          </w:p>
        </w:tc>
        <w:tc>
          <w:tcPr>
            <w:tcW w:w="1559" w:type="dxa"/>
            <w:vAlign w:val="center"/>
          </w:tcPr>
          <w:p w:rsidR="00F03FFE" w:rsidRDefault="00F03FFE" w:rsidP="00AD0677">
            <w:pPr>
              <w:jc w:val="center"/>
            </w:pPr>
            <w:r>
              <w:t>1</w:t>
            </w:r>
          </w:p>
        </w:tc>
      </w:tr>
    </w:tbl>
    <w:p w:rsidR="00F03FFE" w:rsidRDefault="00F03FFE" w:rsidP="00F03FFE">
      <w:pPr>
        <w:pStyle w:val="Default"/>
        <w:ind w:firstLine="709"/>
        <w:jc w:val="both"/>
      </w:pPr>
      <w:r>
        <w:t xml:space="preserve">  </w:t>
      </w:r>
    </w:p>
    <w:p w:rsidR="00F03FFE" w:rsidRPr="00F03FFE" w:rsidRDefault="00F03FFE" w:rsidP="00F03FFE">
      <w:pPr>
        <w:pStyle w:val="Default"/>
        <w:ind w:firstLine="709"/>
        <w:jc w:val="both"/>
      </w:pPr>
      <w:r>
        <w:t>3.2. признать  победителем Открытого конкурса ОК/030/НКПОКТ/0030 ООО "Служба Противопожарного Обеспечения" и заключить с ним договор на следующих условиях:</w:t>
      </w:r>
    </w:p>
    <w:p w:rsidR="009B47FF" w:rsidRPr="00F04007" w:rsidRDefault="009B47FF" w:rsidP="009712F5">
      <w:pPr>
        <w:pStyle w:val="11"/>
        <w:suppressAutoHyphens/>
        <w:ind w:firstLine="709"/>
        <w:rPr>
          <w:sz w:val="16"/>
          <w:szCs w:val="16"/>
        </w:rPr>
      </w:pPr>
    </w:p>
    <w:p w:rsidR="001A2FF8" w:rsidRDefault="009B47FF" w:rsidP="009B47FF">
      <w:pPr>
        <w:ind w:firstLine="709"/>
        <w:jc w:val="both"/>
      </w:pPr>
      <w:r w:rsidRPr="00EC72CB">
        <w:rPr>
          <w:b/>
        </w:rPr>
        <w:t>Предмет договора:</w:t>
      </w:r>
      <w:r w:rsidRPr="00EC72CB">
        <w:t xml:space="preserve"> </w:t>
      </w:r>
      <w:r w:rsidR="001A2FF8">
        <w:t>оказание услуг по техническому обслуживанию системы автоматической пожарной сигнализации и оповещения людей о пожаре, а также автоматической системы порошкового пожаротушения на объектах филиала ОАО "ТрансКонтейнер" на Октябрьской железной дороге в г.Санкт-Петербурге в 2014-2015гг</w:t>
      </w:r>
    </w:p>
    <w:p w:rsidR="001A2FF8" w:rsidRDefault="001A2FF8" w:rsidP="009B47FF">
      <w:pPr>
        <w:ind w:firstLine="709"/>
        <w:jc w:val="both"/>
      </w:pPr>
    </w:p>
    <w:p w:rsidR="009B47FF" w:rsidRDefault="009B47FF" w:rsidP="009B47FF">
      <w:pPr>
        <w:ind w:firstLine="709"/>
        <w:jc w:val="both"/>
      </w:pPr>
      <w:r w:rsidRPr="00EC72CB">
        <w:rPr>
          <w:b/>
          <w:lang w:eastAsia="ar-SA"/>
        </w:rPr>
        <w:t>Цена договора:</w:t>
      </w:r>
      <w:r w:rsidRPr="00EC72CB">
        <w:t xml:space="preserve"> </w:t>
      </w:r>
      <w:r w:rsidRPr="00EC72CB">
        <w:rPr>
          <w:lang w:eastAsia="ar-SA"/>
        </w:rPr>
        <w:t xml:space="preserve">максимальная цена договора не может превышать </w:t>
      </w:r>
      <w:r w:rsidR="001A2FF8">
        <w:t>832 978</w:t>
      </w:r>
      <w:r w:rsidRPr="00EC72CB">
        <w:t xml:space="preserve"> (</w:t>
      </w:r>
      <w:r w:rsidR="001A2FF8">
        <w:t>Восемьсот тридцать две тысячи девятьсот семьдесят восемь) рублей 58</w:t>
      </w:r>
      <w:r>
        <w:t xml:space="preserve"> </w:t>
      </w:r>
      <w:r w:rsidRPr="00EC72CB">
        <w:t>копеек с учетом всех расходов Исполнителя</w:t>
      </w:r>
      <w:r w:rsidR="00691360">
        <w:t xml:space="preserve">, связанных с приобретением материалов для выполнения работ, транспортных расходов по доставке работников Исполнителя к месту выполнения работ, всех налогов и обязательных платежей, кроме НДС. </w:t>
      </w:r>
    </w:p>
    <w:p w:rsidR="009B47FF" w:rsidRDefault="009B47FF" w:rsidP="009B47FF">
      <w:pPr>
        <w:ind w:firstLine="709"/>
        <w:jc w:val="both"/>
        <w:rPr>
          <w:b/>
          <w:lang w:eastAsia="ar-SA"/>
        </w:rPr>
      </w:pPr>
    </w:p>
    <w:p w:rsidR="009B47FF" w:rsidRPr="00EC72CB" w:rsidRDefault="009B47FF" w:rsidP="009B47FF">
      <w:pPr>
        <w:ind w:firstLine="709"/>
        <w:jc w:val="both"/>
        <w:rPr>
          <w:lang w:eastAsia="ar-SA"/>
        </w:rPr>
      </w:pPr>
      <w:r w:rsidRPr="00EC72CB">
        <w:rPr>
          <w:b/>
          <w:lang w:eastAsia="ar-SA"/>
        </w:rPr>
        <w:t>Форма</w:t>
      </w:r>
      <w:r w:rsidR="00691360">
        <w:rPr>
          <w:b/>
          <w:lang w:eastAsia="ar-SA"/>
        </w:rPr>
        <w:t>, сроки и порядок оплаты Услуг</w:t>
      </w:r>
      <w:r w:rsidRPr="00EC72CB">
        <w:rPr>
          <w:b/>
          <w:lang w:eastAsia="ar-SA"/>
        </w:rPr>
        <w:t>:</w:t>
      </w:r>
      <w:r w:rsidRPr="00EC72CB">
        <w:rPr>
          <w:lang w:eastAsia="ar-SA"/>
        </w:rPr>
        <w:t xml:space="preserve"> </w:t>
      </w:r>
      <w:r w:rsidRPr="00EC72CB">
        <w:rPr>
          <w:bCs/>
        </w:rPr>
        <w:t xml:space="preserve">Авансирование не предусмотрено. Оплата </w:t>
      </w:r>
      <w:r w:rsidR="00691360">
        <w:rPr>
          <w:bCs/>
        </w:rPr>
        <w:t xml:space="preserve">Услуг  производится ежемесячно после подписания Сторонами акта сдачи-приёмки оказанных Услуг на основании счёта, счёта-фактуры Исполнителя в течение 30-ти (тридцати) банковских дней с даты получения Заказчиком счёта, счёта-фактуры. </w:t>
      </w:r>
    </w:p>
    <w:p w:rsidR="009B47FF" w:rsidRDefault="009B47FF" w:rsidP="009B47FF">
      <w:pPr>
        <w:ind w:firstLine="709"/>
        <w:jc w:val="both"/>
        <w:rPr>
          <w:b/>
          <w:highlight w:val="yellow"/>
          <w:lang w:eastAsia="ar-SA"/>
        </w:rPr>
      </w:pPr>
    </w:p>
    <w:p w:rsidR="009B47FF" w:rsidRPr="00EC72CB" w:rsidRDefault="009B47FF" w:rsidP="009B47FF">
      <w:pPr>
        <w:ind w:firstLine="709"/>
        <w:jc w:val="both"/>
      </w:pPr>
      <w:r w:rsidRPr="00EC72CB">
        <w:rPr>
          <w:b/>
          <w:lang w:eastAsia="ar-SA"/>
        </w:rPr>
        <w:t xml:space="preserve">Место </w:t>
      </w:r>
      <w:r w:rsidR="00691360">
        <w:rPr>
          <w:b/>
          <w:lang w:eastAsia="ar-SA"/>
        </w:rPr>
        <w:t>оказания Услуг</w:t>
      </w:r>
      <w:r w:rsidRPr="00EC72CB">
        <w:t xml:space="preserve">: </w:t>
      </w:r>
    </w:p>
    <w:p w:rsidR="00691360" w:rsidRPr="00552039" w:rsidRDefault="00691360" w:rsidP="00691360">
      <w:pPr>
        <w:ind w:firstLine="720"/>
        <w:jc w:val="both"/>
      </w:pPr>
      <w:r w:rsidRPr="00552039">
        <w:t>1. Объекты Агентства на станции Санкт-Петербург-Товарный-Витебский, расположенного по адресу: Российская Федерация, 192007, г. Санкт-Петербург, Лиговский пр., д. 240, литер А:</w:t>
      </w:r>
    </w:p>
    <w:p w:rsidR="00691360" w:rsidRPr="00552039" w:rsidRDefault="00691360" w:rsidP="00691360">
      <w:pPr>
        <w:jc w:val="both"/>
      </w:pPr>
      <w:r w:rsidRPr="00552039">
        <w:t>- Склад грузовой прирельсовый с таможней (инв. № 001/00/00010025);</w:t>
      </w:r>
    </w:p>
    <w:p w:rsidR="00691360" w:rsidRPr="00552039" w:rsidRDefault="00691360" w:rsidP="00691360">
      <w:pPr>
        <w:jc w:val="both"/>
      </w:pPr>
      <w:r w:rsidRPr="00552039">
        <w:t>- Здание маневрового диспетчера (инв. № 001/00/00010030);</w:t>
      </w:r>
    </w:p>
    <w:p w:rsidR="00691360" w:rsidRPr="00552039" w:rsidRDefault="00691360" w:rsidP="00691360">
      <w:pPr>
        <w:jc w:val="both"/>
      </w:pPr>
      <w:r w:rsidRPr="00552039">
        <w:t>- Склад грузовой прирельсовый закрытый (инв. № 001/00/00010028);</w:t>
      </w:r>
    </w:p>
    <w:p w:rsidR="00691360" w:rsidRPr="00552039" w:rsidRDefault="00691360" w:rsidP="00691360">
      <w:pPr>
        <w:jc w:val="both"/>
      </w:pPr>
      <w:r w:rsidRPr="00552039">
        <w:t>- Здание ремонта контейнеров (инв. № 001/00/00010029);</w:t>
      </w:r>
    </w:p>
    <w:p w:rsidR="00691360" w:rsidRPr="00552039" w:rsidRDefault="00691360" w:rsidP="00691360">
      <w:pPr>
        <w:jc w:val="both"/>
      </w:pPr>
      <w:r w:rsidRPr="00552039">
        <w:t>- Здание кладовой (инв. № 001/00/00010031);</w:t>
      </w:r>
    </w:p>
    <w:p w:rsidR="00691360" w:rsidRPr="00552039" w:rsidRDefault="00691360" w:rsidP="00691360">
      <w:pPr>
        <w:jc w:val="both"/>
      </w:pPr>
      <w:r w:rsidRPr="00552039">
        <w:t>- Гараж металлический для 10 легковых машин (инв. № 001/00/00010064);</w:t>
      </w:r>
    </w:p>
    <w:p w:rsidR="00691360" w:rsidRPr="00552039" w:rsidRDefault="00691360" w:rsidP="00691360">
      <w:pPr>
        <w:jc w:val="both"/>
      </w:pPr>
      <w:r w:rsidRPr="00552039">
        <w:t>- Здание подготовки контейнеров под погрузку (инв. № 001/00/00010033);</w:t>
      </w:r>
    </w:p>
    <w:p w:rsidR="00691360" w:rsidRPr="00552039" w:rsidRDefault="00691360" w:rsidP="00691360">
      <w:pPr>
        <w:jc w:val="both"/>
      </w:pPr>
      <w:r w:rsidRPr="00552039">
        <w:t>- Металлокаркасное здание досмотра СВХ (инв. № 001/00/00010060);</w:t>
      </w:r>
    </w:p>
    <w:p w:rsidR="00691360" w:rsidRPr="00552039" w:rsidRDefault="00691360" w:rsidP="00691360">
      <w:pPr>
        <w:jc w:val="both"/>
      </w:pPr>
      <w:r w:rsidRPr="00552039">
        <w:t>- Административно-бытовое здание Витебского производственного участка (инв. № 001/00/00010039);</w:t>
      </w:r>
    </w:p>
    <w:p w:rsidR="00691360" w:rsidRPr="00552039" w:rsidRDefault="00691360" w:rsidP="00691360">
      <w:pPr>
        <w:jc w:val="both"/>
      </w:pPr>
      <w:r w:rsidRPr="00552039">
        <w:t>- Боксы шлакоблочные для автопогрузчика «Валмет» (инв. № 001/00/00010067);</w:t>
      </w:r>
    </w:p>
    <w:p w:rsidR="00691360" w:rsidRPr="00552039" w:rsidRDefault="00691360" w:rsidP="00691360">
      <w:pPr>
        <w:jc w:val="both"/>
      </w:pPr>
      <w:r w:rsidRPr="00552039">
        <w:lastRenderedPageBreak/>
        <w:t>- Здание начальника станции (инв. № 001/00/00010044);</w:t>
      </w:r>
    </w:p>
    <w:p w:rsidR="00691360" w:rsidRPr="00552039" w:rsidRDefault="00691360" w:rsidP="00691360">
      <w:pPr>
        <w:jc w:val="both"/>
      </w:pPr>
      <w:r w:rsidRPr="00552039">
        <w:t>- Мастерская производственного участка (инв. № 001/00/00010055);</w:t>
      </w:r>
    </w:p>
    <w:p w:rsidR="00691360" w:rsidRPr="00552039" w:rsidRDefault="00691360" w:rsidP="00691360">
      <w:pPr>
        <w:jc w:val="both"/>
      </w:pPr>
      <w:r w:rsidRPr="00552039">
        <w:t>- Будка охраны грузового двора (инв. № 001/00/00010026);</w:t>
      </w:r>
    </w:p>
    <w:p w:rsidR="00691360" w:rsidRPr="00552039" w:rsidRDefault="00691360" w:rsidP="00691360">
      <w:pPr>
        <w:jc w:val="both"/>
      </w:pPr>
      <w:r w:rsidRPr="00552039">
        <w:t>- Одноэтажное деревянное здание (инв. № 001/00/00010045);</w:t>
      </w:r>
    </w:p>
    <w:p w:rsidR="00691360" w:rsidRPr="00552039" w:rsidRDefault="00691360" w:rsidP="00691360">
      <w:pPr>
        <w:jc w:val="both"/>
      </w:pPr>
      <w:r w:rsidRPr="00552039">
        <w:t>- Одноэтажное кирпичное здание (инв. № 001/00/00010027);</w:t>
      </w:r>
    </w:p>
    <w:p w:rsidR="00691360" w:rsidRPr="00552039" w:rsidRDefault="00691360" w:rsidP="00691360">
      <w:pPr>
        <w:jc w:val="both"/>
      </w:pPr>
      <w:r w:rsidRPr="00552039">
        <w:t>- Здание столовой (инв. № 001/00/00010023);</w:t>
      </w:r>
    </w:p>
    <w:p w:rsidR="00691360" w:rsidRPr="00552039" w:rsidRDefault="00691360" w:rsidP="00691360">
      <w:pPr>
        <w:jc w:val="both"/>
      </w:pPr>
      <w:r w:rsidRPr="00552039">
        <w:t>- Боксы шлакоблочные (инв. № 001/00/00010042).</w:t>
      </w:r>
    </w:p>
    <w:p w:rsidR="00691360" w:rsidRPr="00552039" w:rsidRDefault="00691360" w:rsidP="00691360">
      <w:pPr>
        <w:ind w:firstLine="720"/>
        <w:jc w:val="both"/>
      </w:pPr>
      <w:r w:rsidRPr="00552039">
        <w:t>2. Объекты Цеха ремонта большегрузных контейнеров на станции Санкт-Петербург-Финляндский, расположенного по адресу: Российская Федерация, 195009, г. Санкт-Петербург, участок ж.д. "Минеральная ул.-Лесной пр.":</w:t>
      </w:r>
    </w:p>
    <w:p w:rsidR="00691360" w:rsidRPr="00552039" w:rsidRDefault="00691360" w:rsidP="00691360">
      <w:pPr>
        <w:jc w:val="both"/>
      </w:pPr>
      <w:r w:rsidRPr="00552039">
        <w:t>- Здание производственно-бытовое с ремонтно-механическими и сборочными цехами (инв. № 001/00/00010049);</w:t>
      </w:r>
    </w:p>
    <w:p w:rsidR="00691360" w:rsidRPr="00552039" w:rsidRDefault="00691360" w:rsidP="00691360">
      <w:pPr>
        <w:jc w:val="both"/>
      </w:pPr>
      <w:r w:rsidRPr="00552039">
        <w:t>- Здание деревообрабатывающего цеха (инв. № 001/00/00010050).</w:t>
      </w:r>
    </w:p>
    <w:p w:rsidR="00691360" w:rsidRPr="00552039" w:rsidRDefault="00691360" w:rsidP="00691360">
      <w:pPr>
        <w:ind w:firstLine="720"/>
        <w:jc w:val="both"/>
      </w:pPr>
      <w:r w:rsidRPr="00552039">
        <w:t>3. Объекты филиала, расположенные по адресу: Российская Федерация, 195009, г. Санкт-Петербург, Участок ж.д. "Минеральная ул.-Лесной пр.":</w:t>
      </w:r>
    </w:p>
    <w:p w:rsidR="00691360" w:rsidRPr="00552039" w:rsidRDefault="00691360" w:rsidP="00691360">
      <w:pPr>
        <w:jc w:val="both"/>
      </w:pPr>
      <w:r w:rsidRPr="00552039">
        <w:t>- Здание площадки В-1 (инв. № 001/00/00010043);</w:t>
      </w:r>
    </w:p>
    <w:p w:rsidR="00691360" w:rsidRPr="003E3A56" w:rsidRDefault="00691360" w:rsidP="00691360">
      <w:pPr>
        <w:jc w:val="both"/>
      </w:pPr>
      <w:r w:rsidRPr="00552039">
        <w:t>- Здание площадки Г-4 (инв. № 001/00/00010047).</w:t>
      </w:r>
    </w:p>
    <w:p w:rsidR="009B47FF" w:rsidRPr="006F5EC8" w:rsidRDefault="009B47FF" w:rsidP="009B47FF">
      <w:pPr>
        <w:ind w:firstLine="709"/>
        <w:jc w:val="both"/>
        <w:rPr>
          <w:highlight w:val="yellow"/>
        </w:rPr>
      </w:pPr>
    </w:p>
    <w:p w:rsidR="00691360" w:rsidRDefault="009B47FF" w:rsidP="009B47FF">
      <w:pPr>
        <w:ind w:firstLine="709"/>
        <w:jc w:val="both"/>
        <w:rPr>
          <w:b/>
          <w:lang w:eastAsia="ar-SA"/>
        </w:rPr>
      </w:pPr>
      <w:r w:rsidRPr="00EC72CB">
        <w:rPr>
          <w:b/>
          <w:lang w:eastAsia="ar-SA"/>
        </w:rPr>
        <w:t xml:space="preserve">Срок (период) </w:t>
      </w:r>
      <w:r w:rsidR="00691360">
        <w:rPr>
          <w:b/>
          <w:lang w:eastAsia="ar-SA"/>
        </w:rPr>
        <w:t>оказания Услуг</w:t>
      </w:r>
      <w:r w:rsidRPr="00EC72CB">
        <w:rPr>
          <w:b/>
          <w:lang w:eastAsia="ar-SA"/>
        </w:rPr>
        <w:t>:</w:t>
      </w:r>
    </w:p>
    <w:p w:rsidR="009B47FF" w:rsidRPr="00691360" w:rsidRDefault="00691360" w:rsidP="009B47FF">
      <w:pPr>
        <w:ind w:firstLine="709"/>
        <w:jc w:val="both"/>
        <w:rPr>
          <w:lang w:eastAsia="ar-SA"/>
        </w:rPr>
      </w:pPr>
      <w:r w:rsidRPr="00691360">
        <w:rPr>
          <w:lang w:eastAsia="ar-SA"/>
        </w:rPr>
        <w:t>Ежемесячно на протяжении 17 месяцев.</w:t>
      </w:r>
      <w:r w:rsidR="009B47FF" w:rsidRPr="00691360">
        <w:rPr>
          <w:lang w:eastAsia="ar-SA"/>
        </w:rPr>
        <w:t xml:space="preserve"> </w:t>
      </w:r>
    </w:p>
    <w:p w:rsidR="009B47FF" w:rsidRPr="00EC72CB" w:rsidRDefault="009B47FF" w:rsidP="009B47FF">
      <w:pPr>
        <w:ind w:firstLine="709"/>
        <w:jc w:val="both"/>
        <w:rPr>
          <w:lang w:eastAsia="ar-SA"/>
        </w:rPr>
      </w:pPr>
      <w:r w:rsidRPr="00EC72CB">
        <w:rPr>
          <w:lang w:eastAsia="ar-SA"/>
        </w:rPr>
        <w:t>Начало</w:t>
      </w:r>
      <w:r w:rsidR="00691360">
        <w:rPr>
          <w:lang w:eastAsia="ar-SA"/>
        </w:rPr>
        <w:t xml:space="preserve"> оказания Услуг</w:t>
      </w:r>
      <w:r w:rsidRPr="00EC72CB">
        <w:rPr>
          <w:lang w:eastAsia="ar-SA"/>
        </w:rPr>
        <w:t xml:space="preserve">: с </w:t>
      </w:r>
      <w:r w:rsidR="00691360">
        <w:rPr>
          <w:lang w:eastAsia="ar-SA"/>
        </w:rPr>
        <w:t>01.08.2014г</w:t>
      </w:r>
    </w:p>
    <w:p w:rsidR="009B47FF" w:rsidRPr="00EC72CB" w:rsidRDefault="009B47FF" w:rsidP="009B47FF">
      <w:pPr>
        <w:ind w:firstLine="709"/>
        <w:jc w:val="both"/>
      </w:pPr>
      <w:r w:rsidRPr="00EC72CB">
        <w:t>Окончание</w:t>
      </w:r>
      <w:r w:rsidR="00691360">
        <w:t xml:space="preserve"> оказания Услуг</w:t>
      </w:r>
      <w:r w:rsidRPr="00EC72CB">
        <w:t xml:space="preserve">: </w:t>
      </w:r>
      <w:r w:rsidR="00691360">
        <w:t>31.12.2015г.включительно</w:t>
      </w:r>
    </w:p>
    <w:p w:rsidR="009B47FF" w:rsidRPr="006F5EC8" w:rsidRDefault="009B47FF" w:rsidP="009B47FF">
      <w:pPr>
        <w:ind w:firstLine="709"/>
        <w:jc w:val="both"/>
        <w:rPr>
          <w:highlight w:val="yellow"/>
        </w:rPr>
      </w:pPr>
    </w:p>
    <w:p w:rsidR="009B47FF" w:rsidRDefault="009B47FF" w:rsidP="009B47FF">
      <w:pPr>
        <w:ind w:firstLine="709"/>
        <w:jc w:val="both"/>
        <w:rPr>
          <w:lang w:eastAsia="ar-SA"/>
        </w:rPr>
      </w:pPr>
      <w:r w:rsidRPr="00EC72CB">
        <w:rPr>
          <w:b/>
          <w:lang w:eastAsia="ar-SA"/>
        </w:rPr>
        <w:t>Срок действия Договора:</w:t>
      </w:r>
      <w:r w:rsidR="00691360">
        <w:rPr>
          <w:lang w:eastAsia="ar-SA"/>
        </w:rPr>
        <w:t xml:space="preserve"> Договор вступает в силу с даты его подписания Сторонами и действует до 31.12.2015г.</w:t>
      </w:r>
      <w:r w:rsidR="002F5C93">
        <w:rPr>
          <w:lang w:eastAsia="ar-SA"/>
        </w:rPr>
        <w:t xml:space="preserve"> включительно</w:t>
      </w:r>
      <w:r w:rsidR="00691360">
        <w:rPr>
          <w:lang w:eastAsia="ar-SA"/>
        </w:rPr>
        <w:t>, а в части</w:t>
      </w:r>
      <w:r w:rsidR="00F04007">
        <w:rPr>
          <w:lang w:eastAsia="ar-SA"/>
        </w:rPr>
        <w:t xml:space="preserve"> оплат по Договору - до полного</w:t>
      </w:r>
      <w:r w:rsidR="00691360">
        <w:rPr>
          <w:lang w:eastAsia="ar-SA"/>
        </w:rPr>
        <w:t xml:space="preserve"> исполнения Сторонами своих обязательств.</w:t>
      </w:r>
      <w:r>
        <w:rPr>
          <w:lang w:eastAsia="ar-SA"/>
        </w:rPr>
        <w:t xml:space="preserve"> </w:t>
      </w:r>
    </w:p>
    <w:p w:rsidR="00312F2C" w:rsidRDefault="00312F2C" w:rsidP="00691360">
      <w:pPr>
        <w:ind w:firstLine="709"/>
        <w:jc w:val="both"/>
      </w:pPr>
    </w:p>
    <w:p w:rsidR="00B840C4" w:rsidRPr="0069099E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</w:t>
      </w:r>
      <w:r w:rsidRPr="00B950F4">
        <w:rPr>
          <w:sz w:val="24"/>
          <w:szCs w:val="24"/>
        </w:rPr>
        <w:t xml:space="preserve">Поручить </w:t>
      </w:r>
      <w:r w:rsidR="00B950F4" w:rsidRPr="00B950F4">
        <w:rPr>
          <w:sz w:val="24"/>
          <w:szCs w:val="24"/>
        </w:rPr>
        <w:t>главному</w:t>
      </w:r>
      <w:r w:rsidR="00B950F4">
        <w:rPr>
          <w:sz w:val="24"/>
          <w:szCs w:val="24"/>
        </w:rPr>
        <w:t xml:space="preserve"> инженеру Пулину Н.А.:</w:t>
      </w:r>
    </w:p>
    <w:p w:rsidR="00B840C4" w:rsidRPr="00746899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аправить уведомление ООО </w:t>
      </w:r>
      <w:r w:rsidR="0069099E">
        <w:rPr>
          <w:sz w:val="24"/>
          <w:szCs w:val="24"/>
        </w:rPr>
        <w:t>"</w:t>
      </w:r>
      <w:r w:rsidR="009B47FF">
        <w:rPr>
          <w:sz w:val="24"/>
          <w:szCs w:val="24"/>
        </w:rPr>
        <w:t>Служба Противопожарного Обеспечения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691360" w:rsidRDefault="00B840C4" w:rsidP="00B840C4">
      <w:pPr>
        <w:pStyle w:val="11"/>
        <w:suppressAutoHyphens/>
        <w:ind w:firstLine="709"/>
        <w:rPr>
          <w:sz w:val="16"/>
          <w:szCs w:val="16"/>
        </w:rPr>
      </w:pPr>
      <w:r w:rsidRPr="00746899">
        <w:rPr>
          <w:sz w:val="24"/>
          <w:szCs w:val="24"/>
        </w:rPr>
        <w:t xml:space="preserve">4.2. Обеспечить установленным порядком заключение договора с </w:t>
      </w:r>
      <w:r w:rsidR="00B950F4" w:rsidRPr="00746899">
        <w:rPr>
          <w:sz w:val="24"/>
          <w:szCs w:val="24"/>
        </w:rPr>
        <w:t>ООО </w:t>
      </w:r>
      <w:r w:rsidR="00B950F4">
        <w:rPr>
          <w:sz w:val="24"/>
          <w:szCs w:val="24"/>
        </w:rPr>
        <w:t>"Служба Противопожарного Обеспечения"</w:t>
      </w:r>
      <w:r w:rsidRPr="00746899">
        <w:rPr>
          <w:sz w:val="24"/>
          <w:szCs w:val="24"/>
        </w:rPr>
        <w:t>.</w:t>
      </w:r>
    </w:p>
    <w:p w:rsidR="00F04007" w:rsidRPr="00F04007" w:rsidRDefault="00F04007" w:rsidP="00B840C4">
      <w:pPr>
        <w:pStyle w:val="11"/>
        <w:suppressAutoHyphens/>
        <w:ind w:firstLine="709"/>
        <w:rPr>
          <w:sz w:val="16"/>
          <w:szCs w:val="16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5B4EBE" w:rsidP="00B840C4">
            <w:pPr>
              <w:spacing w:after="120"/>
            </w:pPr>
            <w:r>
              <w:t>Председател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C1774E" w:rsidP="00ED5B13">
            <w:pPr>
              <w:spacing w:after="120"/>
            </w:pPr>
            <w:r>
              <w:t>_____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691360" w:rsidRDefault="0073014B" w:rsidP="00691360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C1774E" w:rsidP="00ED5B13">
            <w:pPr>
              <w:spacing w:after="280"/>
            </w:pPr>
            <w:r>
              <w:t>_________________</w:t>
            </w:r>
          </w:p>
        </w:tc>
      </w:tr>
    </w:tbl>
    <w:p w:rsidR="004367BA" w:rsidRPr="00F04007" w:rsidRDefault="00F03FFE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>
        <w:rPr>
          <w:b/>
        </w:rPr>
        <w:t>«31</w:t>
      </w:r>
      <w:r w:rsidR="00F04007" w:rsidRPr="00ED5B13">
        <w:rPr>
          <w:b/>
        </w:rPr>
        <w:t>»</w:t>
      </w:r>
      <w:r>
        <w:rPr>
          <w:b/>
        </w:rPr>
        <w:t xml:space="preserve"> июля</w:t>
      </w:r>
      <w:r w:rsidR="00F04007" w:rsidRPr="00ED5B13">
        <w:rPr>
          <w:b/>
        </w:rPr>
        <w:t xml:space="preserve"> 2014г. </w:t>
      </w:r>
    </w:p>
    <w:sectPr w:rsidR="004367BA" w:rsidRPr="00F04007" w:rsidSect="0069099E">
      <w:headerReference w:type="default" r:id="rId8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B4A" w:rsidRDefault="00857B4A" w:rsidP="00B67E04">
      <w:r>
        <w:separator/>
      </w:r>
    </w:p>
  </w:endnote>
  <w:endnote w:type="continuationSeparator" w:id="1">
    <w:p w:rsidR="00857B4A" w:rsidRDefault="00857B4A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B4A" w:rsidRDefault="00857B4A" w:rsidP="00B67E04">
      <w:r>
        <w:separator/>
      </w:r>
    </w:p>
  </w:footnote>
  <w:footnote w:type="continuationSeparator" w:id="1">
    <w:p w:rsidR="00857B4A" w:rsidRDefault="00857B4A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D505CD">
    <w:pPr>
      <w:pStyle w:val="af1"/>
      <w:jc w:val="center"/>
    </w:pPr>
    <w:fldSimple w:instr=" PAGE   \* MERGEFORMAT ">
      <w:r w:rsidR="00A523DF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3C41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2FF8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27EE5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5C93"/>
    <w:rsid w:val="002F7FFC"/>
    <w:rsid w:val="003016B9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14F3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0CFC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46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4EBE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752A9"/>
    <w:rsid w:val="0069099E"/>
    <w:rsid w:val="00691360"/>
    <w:rsid w:val="00695CAB"/>
    <w:rsid w:val="006A4F54"/>
    <w:rsid w:val="006D3BBA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235D"/>
    <w:rsid w:val="00753749"/>
    <w:rsid w:val="00755DB4"/>
    <w:rsid w:val="007572D5"/>
    <w:rsid w:val="00760E5F"/>
    <w:rsid w:val="0076648B"/>
    <w:rsid w:val="007757D1"/>
    <w:rsid w:val="00777286"/>
    <w:rsid w:val="0077780F"/>
    <w:rsid w:val="007A2998"/>
    <w:rsid w:val="007C4A76"/>
    <w:rsid w:val="007D7031"/>
    <w:rsid w:val="007E10F7"/>
    <w:rsid w:val="007E3386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431CB"/>
    <w:rsid w:val="008514FB"/>
    <w:rsid w:val="00857B4A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D57DE"/>
    <w:rsid w:val="008E1942"/>
    <w:rsid w:val="00955C81"/>
    <w:rsid w:val="00960318"/>
    <w:rsid w:val="00961077"/>
    <w:rsid w:val="009712F5"/>
    <w:rsid w:val="0097550F"/>
    <w:rsid w:val="00980707"/>
    <w:rsid w:val="0099188B"/>
    <w:rsid w:val="00995EBE"/>
    <w:rsid w:val="009A06D6"/>
    <w:rsid w:val="009A3B6F"/>
    <w:rsid w:val="009B06EC"/>
    <w:rsid w:val="009B17D9"/>
    <w:rsid w:val="009B47FF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23DF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950F4"/>
    <w:rsid w:val="00B96F59"/>
    <w:rsid w:val="00BB7CF7"/>
    <w:rsid w:val="00BC32A7"/>
    <w:rsid w:val="00BC3F83"/>
    <w:rsid w:val="00BF5B06"/>
    <w:rsid w:val="00C00514"/>
    <w:rsid w:val="00C1324D"/>
    <w:rsid w:val="00C13E67"/>
    <w:rsid w:val="00C145F4"/>
    <w:rsid w:val="00C1774E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16BC"/>
    <w:rsid w:val="00D3599D"/>
    <w:rsid w:val="00D41A71"/>
    <w:rsid w:val="00D46F07"/>
    <w:rsid w:val="00D47D87"/>
    <w:rsid w:val="00D505CD"/>
    <w:rsid w:val="00D549EE"/>
    <w:rsid w:val="00D56944"/>
    <w:rsid w:val="00D6316C"/>
    <w:rsid w:val="00D640FD"/>
    <w:rsid w:val="00D67758"/>
    <w:rsid w:val="00D70D82"/>
    <w:rsid w:val="00D72720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4FAF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B249D"/>
    <w:rsid w:val="00EC6787"/>
    <w:rsid w:val="00ED5B13"/>
    <w:rsid w:val="00EE26A6"/>
    <w:rsid w:val="00EE63A0"/>
    <w:rsid w:val="00EE725E"/>
    <w:rsid w:val="00EE7EF1"/>
    <w:rsid w:val="00F00AA2"/>
    <w:rsid w:val="00F01CEC"/>
    <w:rsid w:val="00F03FFE"/>
    <w:rsid w:val="00F04007"/>
    <w:rsid w:val="00F11397"/>
    <w:rsid w:val="00F13D02"/>
    <w:rsid w:val="00F17F66"/>
    <w:rsid w:val="00F2196D"/>
    <w:rsid w:val="00F23FD8"/>
    <w:rsid w:val="00F24F18"/>
    <w:rsid w:val="00F26A33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7</cp:revision>
  <cp:lastPrinted>2014-08-04T05:47:00Z</cp:lastPrinted>
  <dcterms:created xsi:type="dcterms:W3CDTF">2013-04-26T19:24:00Z</dcterms:created>
  <dcterms:modified xsi:type="dcterms:W3CDTF">2014-08-04T10:57:00Z</dcterms:modified>
</cp:coreProperties>
</file>